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25" w:rsidRDefault="00174125" w:rsidP="00174125">
      <w:pPr>
        <w:pStyle w:val="NoSpacing"/>
        <w:jc w:val="right"/>
        <w:rPr>
          <w:color w:val="000000"/>
          <w:sz w:val="24"/>
          <w:szCs w:val="24"/>
        </w:rPr>
      </w:pPr>
      <w:bookmarkStart w:id="0" w:name="_MailOriginal"/>
    </w:p>
    <w:p w:rsidR="00174125" w:rsidRPr="00C74172" w:rsidRDefault="00CB0B17" w:rsidP="00174125">
      <w:pPr>
        <w:pStyle w:val="NoSpacing"/>
        <w:jc w:val="right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           30</w:t>
      </w:r>
      <w:r w:rsidRPr="00CB0B17">
        <w:rPr>
          <w:rFonts w:ascii="Book Antiqua" w:hAnsi="Book Antiqua"/>
          <w:color w:val="000000"/>
          <w:sz w:val="24"/>
          <w:szCs w:val="24"/>
          <w:vertAlign w:val="superscript"/>
        </w:rPr>
        <w:t>th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C74172">
        <w:rPr>
          <w:rFonts w:ascii="Book Antiqua" w:hAnsi="Book Antiqua"/>
          <w:color w:val="000000"/>
          <w:sz w:val="24"/>
          <w:szCs w:val="24"/>
        </w:rPr>
        <w:t>September</w:t>
      </w:r>
      <w:r w:rsidR="007243A1" w:rsidRPr="00C74172">
        <w:rPr>
          <w:rFonts w:ascii="Book Antiqua" w:hAnsi="Book Antiqua"/>
          <w:color w:val="000000"/>
          <w:sz w:val="24"/>
          <w:szCs w:val="24"/>
        </w:rPr>
        <w:t>, 2019</w:t>
      </w:r>
    </w:p>
    <w:p w:rsidR="00174125" w:rsidRPr="00C74172" w:rsidRDefault="00174125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</w:p>
    <w:p w:rsidR="00174125" w:rsidRPr="00C74172" w:rsidRDefault="00174125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Mr. </w:t>
      </w:r>
      <w:proofErr w:type="spellStart"/>
      <w:r w:rsidRPr="00C74172">
        <w:rPr>
          <w:rFonts w:ascii="Book Antiqua" w:hAnsi="Book Antiqua"/>
          <w:color w:val="000000"/>
          <w:sz w:val="24"/>
          <w:szCs w:val="24"/>
        </w:rPr>
        <w:t>Mukul</w:t>
      </w:r>
      <w:proofErr w:type="spellEnd"/>
      <w:r w:rsidRPr="00C74172">
        <w:rPr>
          <w:rFonts w:ascii="Book Antiqua" w:hAnsi="Book Antiqua"/>
          <w:color w:val="000000"/>
          <w:sz w:val="24"/>
          <w:szCs w:val="24"/>
        </w:rPr>
        <w:t xml:space="preserve"> Upadhyaya</w:t>
      </w:r>
      <w:bookmarkStart w:id="1" w:name="_GoBack"/>
      <w:bookmarkEnd w:id="1"/>
    </w:p>
    <w:p w:rsidR="00174125" w:rsidRPr="00C74172" w:rsidRDefault="00174125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CEO, </w:t>
      </w:r>
      <w:r w:rsidR="00687D77" w:rsidRPr="00687D77">
        <w:rPr>
          <w:rFonts w:ascii="Book Antiqua" w:hAnsi="Book Antiqua"/>
          <w:color w:val="000000"/>
          <w:sz w:val="24"/>
          <w:szCs w:val="24"/>
        </w:rPr>
        <w:t>Touchstone Advertising &amp; Marketing Services</w:t>
      </w:r>
    </w:p>
    <w:p w:rsidR="00174125" w:rsidRPr="00C74172" w:rsidRDefault="000C3898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 </w:t>
      </w:r>
    </w:p>
    <w:p w:rsidR="00174125" w:rsidRPr="00C74172" w:rsidRDefault="00174125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Dear Mr. Upadhyaya,  </w:t>
      </w:r>
    </w:p>
    <w:p w:rsidR="00174125" w:rsidRPr="00C74172" w:rsidRDefault="00174125" w:rsidP="0017412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</w:p>
    <w:p w:rsidR="00C74172" w:rsidRPr="00C74172" w:rsidRDefault="00174125" w:rsidP="000C3898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Greetings from </w:t>
      </w:r>
      <w:r w:rsidR="007243A1" w:rsidRPr="00C74172">
        <w:rPr>
          <w:rFonts w:ascii="Book Antiqua" w:hAnsi="Book Antiqua"/>
          <w:color w:val="000000"/>
          <w:sz w:val="24"/>
          <w:szCs w:val="24"/>
        </w:rPr>
        <w:t>Ladies’ Wing of IMC Chamber of Commerce and Industry</w:t>
      </w:r>
      <w:r w:rsidR="00C74172" w:rsidRPr="00C74172">
        <w:rPr>
          <w:rFonts w:ascii="Book Antiqua" w:hAnsi="Book Antiqua"/>
          <w:color w:val="000000"/>
          <w:sz w:val="24"/>
          <w:szCs w:val="24"/>
        </w:rPr>
        <w:t>!</w:t>
      </w:r>
    </w:p>
    <w:p w:rsidR="00C74172" w:rsidRPr="00C74172" w:rsidRDefault="00C74172" w:rsidP="000C3898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</w:p>
    <w:p w:rsidR="00C74172" w:rsidRPr="00C74172" w:rsidRDefault="00C74172" w:rsidP="000C3898">
      <w:pPr>
        <w:pStyle w:val="NoSpacing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C74172">
        <w:rPr>
          <w:rFonts w:ascii="Book Antiqua" w:hAnsi="Book Antiqua"/>
          <w:color w:val="000000"/>
          <w:sz w:val="24"/>
          <w:szCs w:val="24"/>
        </w:rPr>
        <w:t xml:space="preserve">For the </w:t>
      </w:r>
      <w:proofErr w:type="spellStart"/>
      <w:r w:rsidRPr="00C74172">
        <w:rPr>
          <w:rFonts w:ascii="Book Antiqua" w:hAnsi="Book Antiqua"/>
          <w:color w:val="000000"/>
          <w:sz w:val="24"/>
          <w:szCs w:val="24"/>
        </w:rPr>
        <w:t>Jankidevi</w:t>
      </w:r>
      <w:proofErr w:type="spellEnd"/>
      <w:r w:rsidRPr="00C74172">
        <w:rPr>
          <w:rFonts w:ascii="Book Antiqua" w:hAnsi="Book Antiqua"/>
          <w:color w:val="000000"/>
          <w:sz w:val="24"/>
          <w:szCs w:val="24"/>
        </w:rPr>
        <w:t xml:space="preserve"> Bajaj </w:t>
      </w:r>
      <w:proofErr w:type="spellStart"/>
      <w:r w:rsidRPr="00C74172">
        <w:rPr>
          <w:rFonts w:ascii="Book Antiqua" w:hAnsi="Book Antiqua"/>
          <w:color w:val="000000"/>
          <w:sz w:val="24"/>
          <w:szCs w:val="24"/>
        </w:rPr>
        <w:t>Puraksar</w:t>
      </w:r>
      <w:proofErr w:type="spellEnd"/>
      <w:r w:rsidRPr="00C74172">
        <w:rPr>
          <w:rFonts w:ascii="Book Antiqua" w:hAnsi="Book Antiqua"/>
          <w:color w:val="000000"/>
          <w:sz w:val="24"/>
          <w:szCs w:val="24"/>
        </w:rPr>
        <w:t xml:space="preserve"> 2019 we intend to invite an inspiring Chief Guest for the function. During the last meeting, the </w:t>
      </w:r>
      <w:r w:rsidRPr="00C74172">
        <w:rPr>
          <w:rFonts w:ascii="Book Antiqua" w:hAnsi="Book Antiqua"/>
          <w:bCs/>
          <w:color w:val="000000" w:themeColor="text1"/>
          <w:sz w:val="24"/>
          <w:szCs w:val="24"/>
        </w:rPr>
        <w:t xml:space="preserve">committee members deliberated over few names to be approached as the Chief Guest for the </w:t>
      </w:r>
      <w:proofErr w:type="spellStart"/>
      <w:r w:rsidRPr="00C74172">
        <w:rPr>
          <w:rFonts w:ascii="Book Antiqua" w:hAnsi="Book Antiqua"/>
          <w:bCs/>
          <w:color w:val="000000" w:themeColor="text1"/>
          <w:sz w:val="24"/>
          <w:szCs w:val="24"/>
        </w:rPr>
        <w:t>Puraskar</w:t>
      </w:r>
      <w:proofErr w:type="spellEnd"/>
      <w:r w:rsidRPr="00C7417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</w:p>
    <w:p w:rsidR="00C74172" w:rsidRPr="00C74172" w:rsidRDefault="00C74172" w:rsidP="000C3898">
      <w:pPr>
        <w:pStyle w:val="NoSpacing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:rsidR="00C74172" w:rsidRDefault="00C74172" w:rsidP="000C3898">
      <w:pPr>
        <w:pStyle w:val="NoSpacing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C74172">
        <w:rPr>
          <w:rFonts w:ascii="Book Antiqua" w:hAnsi="Book Antiqua"/>
          <w:bCs/>
          <w:color w:val="000000" w:themeColor="text1"/>
          <w:sz w:val="24"/>
          <w:szCs w:val="24"/>
        </w:rPr>
        <w:t xml:space="preserve">The suggested names in order of preference are as follows – </w:t>
      </w:r>
    </w:p>
    <w:p w:rsidR="000C3898" w:rsidRPr="000C3898" w:rsidRDefault="000C3898" w:rsidP="000C3898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</w:p>
    <w:p w:rsidR="00C74172" w:rsidRPr="00C74172" w:rsidRDefault="00C74172" w:rsidP="000C3898">
      <w:pPr>
        <w:pStyle w:val="NoSpacing"/>
        <w:numPr>
          <w:ilvl w:val="0"/>
          <w:numId w:val="27"/>
        </w:numPr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Mrs.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Rajashree</w:t>
      </w:r>
      <w:proofErr w:type="spellEnd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 Birla - Chairperson of the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Aditya</w:t>
      </w:r>
      <w:proofErr w:type="spellEnd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 Birla Centre for Community Initiatives and Rural Development</w:t>
      </w:r>
    </w:p>
    <w:p w:rsidR="00C74172" w:rsidRPr="00C74172" w:rsidRDefault="00C74172" w:rsidP="000C3898">
      <w:pPr>
        <w:pStyle w:val="NoSpacing"/>
        <w:ind w:left="720"/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</w:p>
    <w:p w:rsidR="00C74172" w:rsidRPr="00C74172" w:rsidRDefault="00C74172" w:rsidP="000C3898">
      <w:pPr>
        <w:pStyle w:val="NoSpacing"/>
        <w:numPr>
          <w:ilvl w:val="0"/>
          <w:numId w:val="27"/>
        </w:numPr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Dr. Devi Shetty - Indian cardiac surgeon and Chairman and Founder of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Narayana</w:t>
      </w:r>
      <w:proofErr w:type="spellEnd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 Health</w:t>
      </w:r>
    </w:p>
    <w:p w:rsidR="00C74172" w:rsidRPr="00C74172" w:rsidRDefault="00C74172" w:rsidP="000C3898">
      <w:pPr>
        <w:pStyle w:val="NoSpacing"/>
        <w:ind w:left="720"/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</w:p>
    <w:p w:rsidR="00C74172" w:rsidRPr="00C74172" w:rsidRDefault="00C74172" w:rsidP="000C3898">
      <w:pPr>
        <w:pStyle w:val="NoSpacing"/>
        <w:numPr>
          <w:ilvl w:val="0"/>
          <w:numId w:val="27"/>
        </w:numPr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Mr. Amitabh Kant - IAS officer and CEO of NITI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Aayog</w:t>
      </w:r>
      <w:proofErr w:type="spellEnd"/>
    </w:p>
    <w:p w:rsidR="00C74172" w:rsidRPr="00C74172" w:rsidRDefault="00C74172" w:rsidP="000C3898">
      <w:pPr>
        <w:pStyle w:val="NoSpacing"/>
        <w:ind w:left="720"/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</w:p>
    <w:p w:rsidR="00C74172" w:rsidRPr="00C74172" w:rsidRDefault="00C74172" w:rsidP="000C3898">
      <w:pPr>
        <w:pStyle w:val="NoSpacing"/>
        <w:numPr>
          <w:ilvl w:val="0"/>
          <w:numId w:val="27"/>
        </w:numPr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</w:pPr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Ms.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Vidya</w:t>
      </w:r>
      <w:proofErr w:type="spellEnd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Balan</w:t>
      </w:r>
      <w:proofErr w:type="spellEnd"/>
      <w:r w:rsidRPr="00C74172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 xml:space="preserve"> – Indian Actress </w:t>
      </w:r>
    </w:p>
    <w:p w:rsidR="00174125" w:rsidRDefault="00174125" w:rsidP="000C3898">
      <w:pPr>
        <w:spacing w:before="100" w:beforeAutospacing="1" w:after="100" w:afterAutospacing="1"/>
        <w:jc w:val="both"/>
        <w:rPr>
          <w:rFonts w:ascii="Book Antiqua" w:hAnsi="Book Antiqua"/>
        </w:rPr>
      </w:pPr>
      <w:r w:rsidRPr="00C74172">
        <w:rPr>
          <w:rFonts w:ascii="Book Antiqua" w:hAnsi="Book Antiqua"/>
        </w:rPr>
        <w:t xml:space="preserve">We shall </w:t>
      </w:r>
      <w:r w:rsidR="00C74172">
        <w:rPr>
          <w:rFonts w:ascii="Book Antiqua" w:hAnsi="Book Antiqua"/>
        </w:rPr>
        <w:t>request your</w:t>
      </w:r>
      <w:r w:rsidRPr="00C74172">
        <w:rPr>
          <w:rFonts w:ascii="Book Antiqua" w:hAnsi="Book Antiqua"/>
        </w:rPr>
        <w:t xml:space="preserve"> </w:t>
      </w:r>
      <w:r w:rsidR="00C74172">
        <w:rPr>
          <w:rFonts w:ascii="Book Antiqua" w:hAnsi="Book Antiqua"/>
        </w:rPr>
        <w:t xml:space="preserve">consent and </w:t>
      </w:r>
      <w:r w:rsidR="00C74172" w:rsidRPr="00C74172">
        <w:rPr>
          <w:rFonts w:ascii="Book Antiqua" w:hAnsi="Book Antiqua"/>
        </w:rPr>
        <w:t>suggestions</w:t>
      </w:r>
      <w:r w:rsidR="00C74172">
        <w:rPr>
          <w:rFonts w:ascii="Book Antiqua" w:hAnsi="Book Antiqua"/>
        </w:rPr>
        <w:t xml:space="preserve"> for the same. If you wish to propose any other name</w:t>
      </w:r>
      <w:r w:rsidR="000C3898">
        <w:rPr>
          <w:rFonts w:ascii="Book Antiqua" w:hAnsi="Book Antiqua"/>
        </w:rPr>
        <w:t>s</w:t>
      </w:r>
      <w:r w:rsidR="00C74172">
        <w:rPr>
          <w:rFonts w:ascii="Book Antiqua" w:hAnsi="Book Antiqua"/>
        </w:rPr>
        <w:t xml:space="preserve"> you may please do the same. </w:t>
      </w:r>
    </w:p>
    <w:p w:rsidR="000C3898" w:rsidRDefault="000C3898" w:rsidP="000C3898">
      <w:p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look forward to your response. </w:t>
      </w:r>
    </w:p>
    <w:p w:rsidR="00174125" w:rsidRPr="00C74172" w:rsidRDefault="000C3898" w:rsidP="000C3898">
      <w:p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anking You. </w:t>
      </w:r>
    </w:p>
    <w:p w:rsidR="00174125" w:rsidRPr="00C74172" w:rsidRDefault="000C3898" w:rsidP="000C389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Warm Regards,</w:t>
      </w:r>
    </w:p>
    <w:p w:rsidR="00174125" w:rsidRPr="00C74172" w:rsidRDefault="00174125" w:rsidP="000C3898">
      <w:pPr>
        <w:jc w:val="both"/>
        <w:rPr>
          <w:rFonts w:ascii="Book Antiqua" w:hAnsi="Book Antiqua"/>
        </w:rPr>
      </w:pPr>
      <w:r w:rsidRPr="00C74172"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7D39C7E3" wp14:editId="2CB64E05">
            <wp:extent cx="1771650" cy="67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172">
        <w:rPr>
          <w:rFonts w:ascii="Book Antiqua" w:hAnsi="Book Antiqua"/>
          <w:noProof/>
          <w:lang w:val="en-GB" w:eastAsia="en-GB" w:bidi="hi-IN"/>
        </w:rPr>
        <w:t xml:space="preserve">                                   </w:t>
      </w:r>
      <w:r w:rsidRPr="00C74172"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68DBE7B6" wp14:editId="57551F69">
            <wp:extent cx="1628775" cy="61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172">
        <w:rPr>
          <w:rFonts w:ascii="Book Antiqua" w:hAnsi="Book Antiqua"/>
          <w:noProof/>
          <w:lang w:val="en-GB" w:eastAsia="en-GB" w:bidi="hi-IN"/>
        </w:rPr>
        <w:t xml:space="preserve">                                                                       </w:t>
      </w:r>
    </w:p>
    <w:p w:rsidR="00174125" w:rsidRPr="00C74172" w:rsidRDefault="00174125" w:rsidP="000C3898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 w:rsidRPr="00C74172">
        <w:rPr>
          <w:rFonts w:ascii="Book Antiqua" w:hAnsi="Book Antiqua"/>
          <w:sz w:val="24"/>
          <w:szCs w:val="24"/>
        </w:rPr>
        <w:t>Vanita</w:t>
      </w:r>
      <w:proofErr w:type="spellEnd"/>
      <w:r w:rsidRPr="00C7417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74172">
        <w:rPr>
          <w:rFonts w:ascii="Book Antiqua" w:hAnsi="Book Antiqua"/>
          <w:sz w:val="24"/>
          <w:szCs w:val="24"/>
        </w:rPr>
        <w:t>Bhandari</w:t>
      </w:r>
      <w:proofErr w:type="spellEnd"/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  <w:t>Nayantara Jain</w:t>
      </w:r>
    </w:p>
    <w:p w:rsidR="00174125" w:rsidRPr="00C74172" w:rsidRDefault="00174125" w:rsidP="000C3898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C74172">
        <w:rPr>
          <w:rFonts w:ascii="Book Antiqua" w:hAnsi="Book Antiqua"/>
          <w:sz w:val="24"/>
          <w:szCs w:val="24"/>
        </w:rPr>
        <w:t>President</w:t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  <w:t>Chairperson</w:t>
      </w:r>
    </w:p>
    <w:p w:rsidR="00174125" w:rsidRPr="00174125" w:rsidRDefault="00174125" w:rsidP="000C3898">
      <w:pPr>
        <w:pStyle w:val="NoSpacing"/>
        <w:jc w:val="both"/>
        <w:rPr>
          <w:sz w:val="24"/>
          <w:szCs w:val="24"/>
        </w:rPr>
      </w:pPr>
      <w:r w:rsidRPr="00C74172">
        <w:rPr>
          <w:rFonts w:ascii="Book Antiqua" w:hAnsi="Book Antiqua"/>
          <w:sz w:val="24"/>
          <w:szCs w:val="24"/>
        </w:rPr>
        <w:t>IMC Ladies’ Wing</w:t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</w:r>
      <w:r w:rsidRPr="00C74172">
        <w:rPr>
          <w:rFonts w:ascii="Book Antiqua" w:hAnsi="Book Antiqua"/>
          <w:sz w:val="24"/>
          <w:szCs w:val="24"/>
        </w:rPr>
        <w:tab/>
        <w:t>JBP Committee 2019     </w:t>
      </w:r>
      <w:r w:rsidRPr="00174125">
        <w:rPr>
          <w:sz w:val="24"/>
          <w:szCs w:val="24"/>
        </w:rPr>
        <w:t xml:space="preserve">                                 </w:t>
      </w:r>
    </w:p>
    <w:bookmarkEnd w:id="0"/>
    <w:sectPr w:rsidR="00174125" w:rsidRPr="00174125" w:rsidSect="00280785">
      <w:headerReference w:type="default" r:id="rId12"/>
      <w:footerReference w:type="default" r:id="rId13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2" w:rsidRDefault="00C74172" w:rsidP="00C72026">
      <w:r>
        <w:separator/>
      </w:r>
    </w:p>
  </w:endnote>
  <w:endnote w:type="continuationSeparator" w:id="0">
    <w:p w:rsidR="00C74172" w:rsidRDefault="00C74172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72" w:rsidRPr="00814EAF" w:rsidRDefault="00C74172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C74172" w:rsidRPr="00814EAF" w:rsidRDefault="00C74172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C74172" w:rsidRPr="00814EAF" w:rsidRDefault="00C74172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C74172" w:rsidRPr="00814EAF" w:rsidRDefault="00C74172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C74172" w:rsidRPr="00B707E2" w:rsidRDefault="00C74172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2" w:rsidRDefault="00C74172" w:rsidP="00C72026">
      <w:r>
        <w:separator/>
      </w:r>
    </w:p>
  </w:footnote>
  <w:footnote w:type="continuationSeparator" w:id="0">
    <w:p w:rsidR="00C74172" w:rsidRDefault="00C74172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72" w:rsidRDefault="00C74172" w:rsidP="00E35A5F">
    <w:pPr>
      <w:jc w:val="center"/>
      <w:rPr>
        <w:b/>
        <w:sz w:val="36"/>
        <w:szCs w:val="36"/>
      </w:rPr>
    </w:pPr>
  </w:p>
  <w:p w:rsidR="00C74172" w:rsidRDefault="00C74172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3ED2F85F" wp14:editId="3E8F2C41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C74172" w:rsidRPr="003F7041" w:rsidRDefault="00C74172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C74172" w:rsidRPr="00B707E2" w:rsidRDefault="00C74172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28CF"/>
    <w:multiLevelType w:val="hybridMultilevel"/>
    <w:tmpl w:val="ADD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01B67"/>
    <w:multiLevelType w:val="hybridMultilevel"/>
    <w:tmpl w:val="01F6B0EA"/>
    <w:lvl w:ilvl="0" w:tplc="D5FEF0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24"/>
  </w:num>
  <w:num w:numId="16">
    <w:abstractNumId w:val="20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12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C3898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7622A"/>
    <w:rsid w:val="00687110"/>
    <w:rsid w:val="00687D77"/>
    <w:rsid w:val="00693D3F"/>
    <w:rsid w:val="006A485E"/>
    <w:rsid w:val="006F6793"/>
    <w:rsid w:val="0070546A"/>
    <w:rsid w:val="00721BAA"/>
    <w:rsid w:val="007223C2"/>
    <w:rsid w:val="00723C08"/>
    <w:rsid w:val="007243A1"/>
    <w:rsid w:val="007305B6"/>
    <w:rsid w:val="00765750"/>
    <w:rsid w:val="0078528F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5741F"/>
    <w:rsid w:val="00C6225B"/>
    <w:rsid w:val="00C72026"/>
    <w:rsid w:val="00C72D9B"/>
    <w:rsid w:val="00C74172"/>
    <w:rsid w:val="00C75DCE"/>
    <w:rsid w:val="00C77909"/>
    <w:rsid w:val="00CB0B17"/>
    <w:rsid w:val="00CB34A8"/>
    <w:rsid w:val="00CC2F5D"/>
    <w:rsid w:val="00CC7330"/>
    <w:rsid w:val="00CC78B5"/>
    <w:rsid w:val="00D10629"/>
    <w:rsid w:val="00D17CD3"/>
    <w:rsid w:val="00D45130"/>
    <w:rsid w:val="00D83C55"/>
    <w:rsid w:val="00DC07BE"/>
    <w:rsid w:val="00DD1816"/>
    <w:rsid w:val="00DF7224"/>
    <w:rsid w:val="00E1088D"/>
    <w:rsid w:val="00E12650"/>
    <w:rsid w:val="00E35A5F"/>
    <w:rsid w:val="00E574C7"/>
    <w:rsid w:val="00E57B72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5B3-83A5-4B24-B82C-A9C2B97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5</cp:revision>
  <cp:lastPrinted>2019-09-30T12:20:00Z</cp:lastPrinted>
  <dcterms:created xsi:type="dcterms:W3CDTF">2019-06-26T10:31:00Z</dcterms:created>
  <dcterms:modified xsi:type="dcterms:W3CDTF">2019-09-30T12:27:00Z</dcterms:modified>
</cp:coreProperties>
</file>